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1C1B7FAC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922DF8">
        <w:rPr>
          <w:b/>
        </w:rPr>
        <w:t>85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2D072D08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922DF8">
        <w:rPr>
          <w:bCs/>
          <w:iCs/>
        </w:rPr>
        <w:t>30</w:t>
      </w:r>
      <w:r w:rsidRPr="003A2268">
        <w:rPr>
          <w:bCs/>
          <w:iCs/>
        </w:rPr>
        <w:t xml:space="preserve"> de </w:t>
      </w:r>
      <w:r w:rsidR="00922DF8">
        <w:rPr>
          <w:bCs/>
          <w:iCs/>
        </w:rPr>
        <w:t>març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1D15077D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 w:rsidR="00430D22">
        <w:rPr>
          <w:bCs/>
          <w:sz w:val="24"/>
          <w:szCs w:val="24"/>
        </w:rPr>
        <w:t>Acácio Ambrosini</w:t>
      </w:r>
      <w:r w:rsidRPr="003A2268">
        <w:rPr>
          <w:bCs/>
          <w:sz w:val="24"/>
          <w:szCs w:val="24"/>
        </w:rPr>
        <w:t xml:space="preserve"> </w:t>
      </w:r>
      <w:r w:rsidRPr="003A2268">
        <w:rPr>
          <w:sz w:val="24"/>
          <w:szCs w:val="24"/>
        </w:rPr>
        <w:t>e dá outras providências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 xml:space="preserve">Iago </w:t>
      </w:r>
      <w:proofErr w:type="spellStart"/>
      <w:r w:rsidR="00922DF8" w:rsidRPr="006C1509">
        <w:t>Mella</w:t>
      </w:r>
      <w:proofErr w:type="spellEnd"/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42F13D27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>Considerando a solicitação do Vereador Acácio Ambrosini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5EBF9E3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 w:rsidR="006C1509">
        <w:rPr>
          <w:b/>
          <w:bCs/>
        </w:rPr>
        <w:t>Acácio Ambrosin</w:t>
      </w:r>
      <w:r w:rsidR="00AF4386">
        <w:rPr>
          <w:b/>
          <w:bCs/>
        </w:rPr>
        <w:t>i</w:t>
      </w:r>
      <w:r w:rsidRPr="00731134">
        <w:t xml:space="preserve">, Licença para Tratar de Interesse Particular, </w:t>
      </w:r>
      <w:r w:rsidR="00C238D1">
        <w:t>no período de 03/04/2023 a 03/06/2023</w:t>
      </w:r>
      <w:r w:rsidRPr="00731134">
        <w:t>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7777777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3D85CBFC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C238D1">
        <w:t>30</w:t>
      </w:r>
      <w:r w:rsidRPr="00C53BF2">
        <w:t xml:space="preserve"> de </w:t>
      </w:r>
      <w:r w:rsidR="00C238D1">
        <w:t>març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06EFC832">
            <wp:simplePos x="0" y="0"/>
            <wp:positionH relativeFrom="column">
              <wp:posOffset>3810000</wp:posOffset>
            </wp:positionH>
            <wp:positionV relativeFrom="paragraph">
              <wp:posOffset>95250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3957" w14:textId="77777777" w:rsidR="004110DA" w:rsidRDefault="004110DA">
      <w:r>
        <w:separator/>
      </w:r>
    </w:p>
  </w:endnote>
  <w:endnote w:type="continuationSeparator" w:id="0">
    <w:p w14:paraId="2E191E1C" w14:textId="77777777" w:rsidR="004110DA" w:rsidRDefault="0041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A72A" w14:textId="77777777" w:rsidR="004110DA" w:rsidRDefault="004110DA">
      <w:r>
        <w:separator/>
      </w:r>
    </w:p>
  </w:footnote>
  <w:footnote w:type="continuationSeparator" w:id="0">
    <w:p w14:paraId="6C7BC79B" w14:textId="77777777" w:rsidR="004110DA" w:rsidRDefault="0041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1</cp:revision>
  <cp:lastPrinted>2022-02-01T14:56:00Z</cp:lastPrinted>
  <dcterms:created xsi:type="dcterms:W3CDTF">2019-06-05T13:41:00Z</dcterms:created>
  <dcterms:modified xsi:type="dcterms:W3CDTF">2023-03-30T12:33:00Z</dcterms:modified>
</cp:coreProperties>
</file>